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288"/>
        <w:gridCol w:w="3117"/>
      </w:tblGrid>
      <w:tr w:rsidR="0062038B" w:rsidRPr="0062038B" w:rsidTr="00DA2414">
        <w:tc>
          <w:tcPr>
            <w:tcW w:w="4945" w:type="dxa"/>
          </w:tcPr>
          <w:p w:rsidR="0062038B" w:rsidRPr="0062038B" w:rsidRDefault="0062038B" w:rsidP="0062038B">
            <w:pPr>
              <w:tabs>
                <w:tab w:val="center" w:pos="668"/>
                <w:tab w:val="center" w:pos="1152"/>
                <w:tab w:val="center" w:pos="5929"/>
                <w:tab w:val="center" w:pos="6613"/>
                <w:tab w:val="center" w:pos="7645"/>
                <w:tab w:val="center" w:pos="8685"/>
              </w:tabs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62038B">
              <w:rPr>
                <w:rFonts w:asciiTheme="minorHAnsi" w:hAnsiTheme="minorHAnsi"/>
              </w:rPr>
              <w:t>Name:</w:t>
            </w:r>
          </w:p>
        </w:tc>
        <w:tc>
          <w:tcPr>
            <w:tcW w:w="1288" w:type="dxa"/>
          </w:tcPr>
          <w:p w:rsidR="0062038B" w:rsidRPr="0062038B" w:rsidRDefault="0062038B" w:rsidP="0062038B">
            <w:pPr>
              <w:tabs>
                <w:tab w:val="center" w:pos="668"/>
                <w:tab w:val="center" w:pos="1152"/>
                <w:tab w:val="center" w:pos="5929"/>
                <w:tab w:val="center" w:pos="6613"/>
                <w:tab w:val="center" w:pos="7645"/>
                <w:tab w:val="center" w:pos="8685"/>
              </w:tabs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62038B">
              <w:rPr>
                <w:rFonts w:asciiTheme="minorHAnsi" w:hAnsiTheme="minorHAnsi"/>
              </w:rPr>
              <w:t>Class:</w:t>
            </w:r>
          </w:p>
        </w:tc>
        <w:tc>
          <w:tcPr>
            <w:tcW w:w="3117" w:type="dxa"/>
          </w:tcPr>
          <w:p w:rsidR="0062038B" w:rsidRPr="0062038B" w:rsidRDefault="0062038B" w:rsidP="0062038B">
            <w:pPr>
              <w:tabs>
                <w:tab w:val="center" w:pos="668"/>
                <w:tab w:val="center" w:pos="1152"/>
                <w:tab w:val="center" w:pos="5929"/>
                <w:tab w:val="center" w:pos="6613"/>
                <w:tab w:val="center" w:pos="7645"/>
                <w:tab w:val="center" w:pos="8685"/>
              </w:tabs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62038B">
              <w:rPr>
                <w:rFonts w:asciiTheme="minorHAnsi" w:hAnsiTheme="minorHAnsi"/>
              </w:rPr>
              <w:t>Date:</w:t>
            </w:r>
          </w:p>
        </w:tc>
      </w:tr>
    </w:tbl>
    <w:p w:rsidR="0062038B" w:rsidRPr="0062038B" w:rsidRDefault="0062038B">
      <w:pPr>
        <w:spacing w:after="0" w:line="223" w:lineRule="auto"/>
        <w:ind w:left="0" w:right="88" w:firstLine="403"/>
        <w:rPr>
          <w:rFonts w:asciiTheme="minorHAnsi" w:hAnsiTheme="minorHAnsi"/>
          <w:b/>
          <w:sz w:val="32"/>
          <w:u w:val="single" w:color="000000"/>
        </w:rPr>
      </w:pPr>
    </w:p>
    <w:p w:rsidR="005D3A2C" w:rsidRPr="0062038B" w:rsidRDefault="00295D92" w:rsidP="0062038B">
      <w:pPr>
        <w:spacing w:after="0" w:line="223" w:lineRule="auto"/>
        <w:ind w:left="0" w:right="88" w:firstLine="403"/>
        <w:jc w:val="center"/>
        <w:rPr>
          <w:rFonts w:asciiTheme="minorHAnsi" w:hAnsiTheme="minorHAnsi"/>
        </w:rPr>
      </w:pPr>
      <w:r w:rsidRPr="0062038B">
        <w:rPr>
          <w:rFonts w:asciiTheme="minorHAnsi" w:hAnsiTheme="minorHAnsi"/>
          <w:b/>
          <w:sz w:val="48"/>
          <w:u w:val="single" w:color="000000"/>
        </w:rPr>
        <w:t>Science 8: Chemistry Review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ind w:left="-5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Use your textbook and notebook to help you answer the questions in this review package.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  <w:sz w:val="28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pStyle w:val="Heading1"/>
        <w:ind w:left="-5"/>
        <w:rPr>
          <w:rFonts w:asciiTheme="minorHAnsi" w:hAnsiTheme="minorHAnsi"/>
        </w:rPr>
      </w:pPr>
      <w:r w:rsidRPr="0062038B">
        <w:rPr>
          <w:rFonts w:asciiTheme="minorHAnsi" w:hAnsiTheme="minorHAnsi"/>
        </w:rPr>
        <w:t>7.1 States of Matter</w:t>
      </w:r>
      <w:r w:rsidRPr="0062038B">
        <w:rPr>
          <w:rFonts w:asciiTheme="minorHAnsi" w:hAnsiTheme="minorHAnsi"/>
          <w:b w:val="0"/>
          <w:u w:val="none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Matter is made up of what two properties?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 w:rsidP="0062038B">
      <w:pPr>
        <w:spacing w:line="360" w:lineRule="auto"/>
        <w:ind w:left="0" w:hanging="14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_________ </w:t>
      </w:r>
      <w:r w:rsidR="0062038B">
        <w:rPr>
          <w:rFonts w:asciiTheme="minorHAnsi" w:hAnsiTheme="minorHAnsi"/>
        </w:rPr>
        <w:t>______________________________________________________________________________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State the three states of matter and draw a diagram that shows how differently the particles in each state move.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5D3A2C">
      <w:pPr>
        <w:spacing w:after="0" w:line="259" w:lineRule="auto"/>
        <w:ind w:left="0" w:firstLine="0"/>
        <w:rPr>
          <w:rFonts w:asciiTheme="minorHAnsi" w:hAnsiTheme="minorHAnsi"/>
        </w:rPr>
      </w:pPr>
    </w:p>
    <w:p w:rsidR="005D3A2C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62038B" w:rsidRPr="0062038B" w:rsidRDefault="0062038B">
      <w:pPr>
        <w:spacing w:after="0" w:line="259" w:lineRule="auto"/>
        <w:ind w:left="0" w:firstLine="0"/>
        <w:rPr>
          <w:rFonts w:asciiTheme="minorHAnsi" w:hAnsiTheme="minorHAnsi"/>
        </w:rPr>
      </w:pP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State the four points of the Kinetic Molecular Theory.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72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62038B" w:rsidRPr="0062038B" w:rsidRDefault="0062038B">
      <w:pPr>
        <w:spacing w:after="0" w:line="259" w:lineRule="auto"/>
        <w:ind w:left="0" w:firstLine="0"/>
        <w:rPr>
          <w:rFonts w:asciiTheme="minorHAnsi" w:hAnsiTheme="minorHAnsi"/>
        </w:rPr>
      </w:pP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What is kinetic energy?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62038B" w:rsidRDefault="00295D92" w:rsidP="0062038B">
      <w:pPr>
        <w:spacing w:after="0" w:line="360" w:lineRule="auto"/>
        <w:ind w:left="0" w:hanging="14"/>
        <w:rPr>
          <w:rFonts w:asciiTheme="minorHAnsi" w:hAnsiTheme="minorHAnsi"/>
        </w:rPr>
      </w:pPr>
      <w:r w:rsidRPr="0062038B">
        <w:rPr>
          <w:rFonts w:asciiTheme="minorHAnsi" w:hAnsiTheme="minorHAnsi"/>
        </w:rPr>
        <w:t>______________________________________________________________________________</w:t>
      </w:r>
      <w:r w:rsidR="0062038B">
        <w:rPr>
          <w:rFonts w:asciiTheme="minorHAnsi" w:hAnsiTheme="minorHAnsi"/>
        </w:rPr>
        <w:t>______________________________________________________________________________</w:t>
      </w:r>
    </w:p>
    <w:p w:rsidR="0062038B" w:rsidRDefault="0062038B">
      <w:pPr>
        <w:ind w:left="-5"/>
        <w:rPr>
          <w:rFonts w:asciiTheme="minorHAnsi" w:hAnsiTheme="minorHAnsi"/>
        </w:rPr>
      </w:pPr>
    </w:p>
    <w:p w:rsidR="0053223B" w:rsidRDefault="0053223B">
      <w:pPr>
        <w:ind w:left="-5"/>
        <w:rPr>
          <w:rFonts w:asciiTheme="minorHAnsi" w:hAnsiTheme="minorHAnsi"/>
        </w:rPr>
      </w:pPr>
    </w:p>
    <w:p w:rsidR="0053223B" w:rsidRDefault="0053223B" w:rsidP="0053223B">
      <w:pPr>
        <w:ind w:left="360" w:firstLine="0"/>
        <w:rPr>
          <w:rFonts w:asciiTheme="minorHAnsi" w:hAnsiTheme="minorHAnsi"/>
        </w:rPr>
      </w:pP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State the four points of the Particle Model of Matter.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72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_____________________________________________________________________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____________________________________________________________________</w:t>
      </w:r>
    </w:p>
    <w:p w:rsidR="0062038B" w:rsidRDefault="0062038B" w:rsidP="0062038B">
      <w:pPr>
        <w:pStyle w:val="ListParagraph"/>
        <w:rPr>
          <w:rFonts w:asciiTheme="minorHAnsi" w:hAnsiTheme="minorHAnsi"/>
        </w:rPr>
      </w:pPr>
    </w:p>
    <w:p w:rsidR="0062038B" w:rsidRPr="0062038B" w:rsidRDefault="0062038B" w:rsidP="0062038B">
      <w:pPr>
        <w:rPr>
          <w:rFonts w:asciiTheme="minorHAnsi" w:hAnsiTheme="minorHAnsi"/>
        </w:rPr>
      </w:pPr>
    </w:p>
    <w:p w:rsidR="005D3A2C" w:rsidRPr="0062038B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The diagram below shows the different changes of state.  Fill in each box with the correct term.</w:t>
      </w:r>
    </w:p>
    <w:p w:rsidR="005D3A2C" w:rsidRPr="0062038B" w:rsidRDefault="00295D92" w:rsidP="0053223B">
      <w:pPr>
        <w:spacing w:after="10" w:line="259" w:lineRule="auto"/>
        <w:ind w:left="0" w:right="-413" w:firstLine="0"/>
        <w:jc w:val="center"/>
        <w:rPr>
          <w:rFonts w:asciiTheme="minorHAnsi" w:hAnsiTheme="minorHAnsi"/>
        </w:rPr>
      </w:pPr>
      <w:r w:rsidRPr="0062038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9204" cy="4703975"/>
                <wp:effectExtent l="0" t="0" r="3175" b="1905"/>
                <wp:docPr id="3870" name="Group 3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04" cy="4703975"/>
                          <a:chOff x="0" y="0"/>
                          <a:chExt cx="6206693" cy="5087392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295" y="0"/>
                            <a:ext cx="5939156" cy="4916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Rectangle 159"/>
                        <wps:cNvSpPr/>
                        <wps:spPr>
                          <a:xfrm>
                            <a:off x="6168593" y="47815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4918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198"/>
                        <wps:cNvSpPr/>
                        <wps:spPr>
                          <a:xfrm>
                            <a:off x="2514295" y="3535680"/>
                            <a:ext cx="1255395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395" h="344805">
                                <a:moveTo>
                                  <a:pt x="0" y="344805"/>
                                </a:moveTo>
                                <a:lnTo>
                                  <a:pt x="1255395" y="344805"/>
                                </a:lnTo>
                                <a:lnTo>
                                  <a:pt x="1255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610942" y="3592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Shape 201"/>
                        <wps:cNvSpPr/>
                        <wps:spPr>
                          <a:xfrm>
                            <a:off x="2514295" y="4678680"/>
                            <a:ext cx="125666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65" h="344170">
                                <a:moveTo>
                                  <a:pt x="0" y="344170"/>
                                </a:moveTo>
                                <a:lnTo>
                                  <a:pt x="1256665" y="344170"/>
                                </a:lnTo>
                                <a:lnTo>
                                  <a:pt x="1256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610942" y="47358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Shape 204"/>
                        <wps:cNvSpPr/>
                        <wps:spPr>
                          <a:xfrm>
                            <a:off x="4571696" y="1821180"/>
                            <a:ext cx="1256030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30" h="344805">
                                <a:moveTo>
                                  <a:pt x="0" y="344805"/>
                                </a:moveTo>
                                <a:lnTo>
                                  <a:pt x="1256030" y="344805"/>
                                </a:lnTo>
                                <a:lnTo>
                                  <a:pt x="1256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668597" y="18776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Shape 207"/>
                        <wps:cNvSpPr/>
                        <wps:spPr>
                          <a:xfrm>
                            <a:off x="3542995" y="2621280"/>
                            <a:ext cx="125666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65" h="344170">
                                <a:moveTo>
                                  <a:pt x="0" y="344170"/>
                                </a:moveTo>
                                <a:lnTo>
                                  <a:pt x="1256665" y="344170"/>
                                </a:lnTo>
                                <a:lnTo>
                                  <a:pt x="1256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639897" y="26781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1599895" y="2621280"/>
                            <a:ext cx="12566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65" h="342900">
                                <a:moveTo>
                                  <a:pt x="0" y="342900"/>
                                </a:moveTo>
                                <a:lnTo>
                                  <a:pt x="1256665" y="342900"/>
                                </a:lnTo>
                                <a:lnTo>
                                  <a:pt x="1256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696542" y="26781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456895" y="1821180"/>
                            <a:ext cx="12573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342900">
                                <a:moveTo>
                                  <a:pt x="0" y="342900"/>
                                </a:moveTo>
                                <a:lnTo>
                                  <a:pt x="1257300" y="342900"/>
                                </a:lnTo>
                                <a:lnTo>
                                  <a:pt x="125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53161" y="18776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3A2C" w:rsidRDefault="00295D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70" o:spid="_x0000_s1026" style="width:454.25pt;height:370.4pt;mso-position-horizontal-relative:char;mso-position-vertical-relative:line" coordsize="62066,50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27" type="#_x0000_t75" style="position:absolute;left:2282;width:59392;height:49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xoPGAAAA3AAAAA8AAABkcnMvZG93bnJldi54bWxEj0FvwjAMhe+T+A+RJ3Eb6SaYpkJAwIRg&#10;N2CbxNE0pqlonKoJ0PHr58Ok3Wy95/c+T2adr9WV2lgFNvA8yEARF8FWXBr4+lw9vYGKCdliHZgM&#10;/FCE2bT3MMHchhvv6LpPpZIQjjkacCk1udaxcOQxDkJDLNoptB6TrG2pbYs3Cfe1fsmyV+2xYmlw&#10;2NDSUXHeX7yBw+J+dN/rcB5uT+/Vdr5pDsv7hzH9x24+BpWoS//mv+uNFfyR0MozMoG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/Gg8YAAADcAAAADwAAAAAAAAAAAAAA&#10;AACfAgAAZHJzL2Rvd25yZXYueG1sUEsFBgAAAAAEAAQA9wAAAJIDAAAAAA==&#10;">
                  <v:imagedata r:id="rId9" o:title=""/>
                </v:shape>
                <v:rect id="Rectangle 159" o:spid="_x0000_s1028" style="position:absolute;left:61685;top:478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29" style="position:absolute;top:4918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8" o:spid="_x0000_s1030" style="position:absolute;left:25142;top:35356;width:12554;height:3448;visibility:visible;mso-wrap-style:square;v-text-anchor:top" coordsize="125539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dOsUA&#10;AADcAAAADwAAAGRycy9kb3ducmV2LnhtbESPzW7CQAyE75V4h5WReoNNqVogsCCEWokKceDvbrIm&#10;iZr1huw2pG9fH5B6szXjmc/zZecq1VITSs8GXoYJKOLM25JzA6fj52ACKkRki5VnMvBLAZaL3tMc&#10;U+vvvKf2EHMlIRxSNFDEWKdah6wgh2Hoa2LRrr5xGGVtcm0bvEu4q/QoSd61w5KlocCa1gVl34cf&#10;Z2DbudWHX0/a1/NuvInab29vXxdjnvvdagYqUhf/zY/rjRX8qd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J06xQAAANwAAAAPAAAAAAAAAAAAAAAAAJgCAABkcnMv&#10;ZG93bnJldi54bWxQSwUGAAAAAAQABAD1AAAAigMAAAAA&#10;" path="m,344805r1255395,l1255395,,,,,344805xe" filled="f">
                  <v:stroke miterlimit="83231f" joinstyle="miter" endcap="round"/>
                  <v:path arrowok="t" textboxrect="0,0,1255395,344805"/>
                </v:shape>
                <v:rect id="Rectangle 199" o:spid="_x0000_s1031" style="position:absolute;left:26109;top:3592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1" o:spid="_x0000_s1032" style="position:absolute;left:25142;top:46786;width:12567;height:3442;visibility:visible;mso-wrap-style:square;v-text-anchor:top" coordsize="1256665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aQsMA&#10;AADcAAAADwAAAGRycy9kb3ducmV2LnhtbESPQYvCMBSE74L/ITxhb5rag2jXKCIrrKfFWtHjo3nb&#10;FpuX0sS2++83guBxmJlvmPV2MLXoqHWVZQXzWQSCOLe64kJBdj5MlyCcR9ZYWyYFf+RguxmP1pho&#10;2/OJutQXIkDYJaig9L5JpHR5SQbdzDbEwfu1rUEfZFtI3WIf4KaWcRQtpMGKw0KJDe1Lyu/pwyi4&#10;pLdHc7h5+9XvsvjKy251vPwo9TEZdp8gPA3+HX61v7WCOJrD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aQsMAAADcAAAADwAAAAAAAAAAAAAAAACYAgAAZHJzL2Rv&#10;d25yZXYueG1sUEsFBgAAAAAEAAQA9QAAAIgDAAAAAA==&#10;" path="m,344170r1256665,l1256665,,,,,344170xe" filled="f">
                  <v:stroke miterlimit="83231f" joinstyle="miter" endcap="round"/>
                  <v:path arrowok="t" textboxrect="0,0,1256665,344170"/>
                </v:shape>
                <v:rect id="Rectangle 202" o:spid="_x0000_s1033" style="position:absolute;left:26109;top:4735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4" o:spid="_x0000_s1034" style="position:absolute;left:45716;top:18211;width:12561;height:3448;visibility:visible;mso-wrap-style:square;v-text-anchor:top" coordsize="1256030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LXMUA&#10;AADcAAAADwAAAGRycy9kb3ducmV2LnhtbESPzWrDMBCE74W+g9hCbrVsN6TBiWLaQEkvOTTNz3Wx&#10;traptTKWorhvHwUKOQ4z8w2zLEfTiUCDay0ryJIUBHFldcu1gv33x/MchPPIGjvLpOCPHJSrx4cl&#10;Ftpe+IvCztciQtgVqKDxvi+kdFVDBl1ie+Lo/djBoI9yqKUe8BLhppN5ms6kwZbjQoM9rRuqfndn&#10;oyCErN5uw1EfcHrK0GzeX19mo1KTp/FtAcLT6O/h//anVpCn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AtcxQAAANwAAAAPAAAAAAAAAAAAAAAAAJgCAABkcnMv&#10;ZG93bnJldi54bWxQSwUGAAAAAAQABAD1AAAAigMAAAAA&#10;" path="m,344805r1256030,l1256030,,,,,344805xe" filled="f">
                  <v:stroke miterlimit="83231f" joinstyle="miter" endcap="round"/>
                  <v:path arrowok="t" textboxrect="0,0,1256030,344805"/>
                </v:shape>
                <v:rect id="Rectangle 205" o:spid="_x0000_s1035" style="position:absolute;left:46685;top:1877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7" o:spid="_x0000_s1036" style="position:absolute;left:35429;top:26212;width:12567;height:3442;visibility:visible;mso-wrap-style:square;v-text-anchor:top" coordsize="1256665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nrcUA&#10;AADcAAAADwAAAGRycy9kb3ducmV2LnhtbESPQWvCQBSE70L/w/IKvemuObQ2uoqUCu2pNCbU4yP7&#10;TILZtyG7Jum/7xYEj8PMfMNsdpNtxUC9bxxrWC4UCOLSmYYrDfnxMF+B8AHZYOuYNPySh932YbbB&#10;1LiRv2nIQiUihH2KGuoQulRKX9Zk0S9cRxy9s+sthij7Spoexwi3rUyUepYWG44LNXb0VlN5ya5W&#10;Q5Gdrt3hFNz7uM+TH14Nr5/Fl9ZPj9N+DSLQFO7hW/vDaEjUC/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eetxQAAANwAAAAPAAAAAAAAAAAAAAAAAJgCAABkcnMv&#10;ZG93bnJldi54bWxQSwUGAAAAAAQABAD1AAAAigMAAAAA&#10;" path="m,344170r1256665,l1256665,,,,,344170xe" filled="f">
                  <v:stroke miterlimit="83231f" joinstyle="miter" endcap="round"/>
                  <v:path arrowok="t" textboxrect="0,0,1256665,344170"/>
                </v:shape>
                <v:rect id="Rectangle 208" o:spid="_x0000_s1037" style="position:absolute;left:36398;top:26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" o:spid="_x0000_s1038" style="position:absolute;left:15998;top:26212;width:12567;height:3429;visibility:visible;mso-wrap-style:square;v-text-anchor:top" coordsize="125666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oEMIA&#10;AADcAAAADwAAAGRycy9kb3ducmV2LnhtbERPy4rCMBTdC/5DuAPuNFVhcKpRBkEUdAZaX9trc22L&#10;zU1pota/nyyEWR7Oe7ZoTSUe1LjSsoLhIAJBnFldcq7gsF/1JyCcR9ZYWSYFL3KwmHc7M4y1fXJC&#10;j9TnIoSwi1FB4X0dS+myggy6ga2JA3e1jUEfYJNL3eAzhJtKjqLoUxosOTQUWNOyoOyW3o2Cn9dl&#10;S9vkdlrv+Ph7P4/HSfa1Vqr30X5PQXhq/b/47d5oBaNhmB/Oh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ugQwgAAANwAAAAPAAAAAAAAAAAAAAAAAJgCAABkcnMvZG93&#10;bnJldi54bWxQSwUGAAAAAAQABAD1AAAAhwMAAAAA&#10;" path="m,342900r1256665,l1256665,,,,,342900xe" filled="f">
                  <v:stroke miterlimit="83231f" joinstyle="miter" endcap="round"/>
                  <v:path arrowok="t" textboxrect="0,0,1256665,342900"/>
                </v:shape>
                <v:rect id="Rectangle 211" o:spid="_x0000_s1039" style="position:absolute;left:16965;top:26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3" o:spid="_x0000_s1040" style="position:absolute;left:4568;top:18211;width:12573;height:3429;visibility:visible;mso-wrap-style:square;v-text-anchor:top" coordsize="12573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wXcYA&#10;AADcAAAADwAAAGRycy9kb3ducmV2LnhtbESP3WrCQBSE74W+w3IE73QTW6REVzFKQdRC/QMvD9lj&#10;Epo9G7Krpm/vCkIvh5n5hpnMWlOJGzWutKwgHkQgiDOrS84VHA9f/U8QziNrrCyTgj9yMJu+dSaY&#10;aHvnHd32PhcBwi5BBYX3dSKlywoy6Aa2Jg7exTYGfZBNLnWD9wA3lRxG0UgaLDksFFjToqDsd381&#10;Cs7p92nzkZ5+/Hld1m082qbL3VapXredj0F4av1/+NVeaQXD+B2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IwXcYAAADcAAAADwAAAAAAAAAAAAAAAACYAgAAZHJz&#10;L2Rvd25yZXYueG1sUEsFBgAAAAAEAAQA9QAAAIsDAAAAAA==&#10;" path="m,342900r1257300,l1257300,,,,,342900xe" filled="f">
                  <v:stroke miterlimit="83231f" joinstyle="miter" endcap="round"/>
                  <v:path arrowok="t" textboxrect="0,0,1257300,342900"/>
                </v:shape>
                <v:rect id="Rectangle 214" o:spid="_x0000_s1041" style="position:absolute;left:5531;top:1877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5D3A2C" w:rsidRDefault="00295D9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038B" w:rsidRDefault="00295D92" w:rsidP="0053223B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62038B" w:rsidRDefault="0062038B" w:rsidP="0062038B">
      <w:pPr>
        <w:ind w:left="360" w:firstLine="0"/>
        <w:rPr>
          <w:rFonts w:asciiTheme="minorHAnsi" w:hAnsiTheme="minorHAnsi"/>
        </w:rPr>
      </w:pPr>
    </w:p>
    <w:p w:rsidR="005D3A2C" w:rsidRDefault="00295D92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When particles move faster in an object, what happens to: </w:t>
      </w:r>
    </w:p>
    <w:p w:rsidR="0062038B" w:rsidRPr="0062038B" w:rsidRDefault="0062038B" w:rsidP="0062038B">
      <w:pPr>
        <w:ind w:left="360" w:firstLine="0"/>
        <w:rPr>
          <w:rFonts w:asciiTheme="minorHAnsi" w:hAnsiTheme="minorHAnsi"/>
        </w:rPr>
      </w:pP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proofErr w:type="gramStart"/>
      <w:r w:rsidRPr="0062038B">
        <w:rPr>
          <w:rFonts w:asciiTheme="minorHAnsi" w:hAnsiTheme="minorHAnsi"/>
        </w:rPr>
        <w:t>the</w:t>
      </w:r>
      <w:proofErr w:type="gramEnd"/>
      <w:r w:rsidRPr="0062038B">
        <w:rPr>
          <w:rFonts w:asciiTheme="minorHAnsi" w:hAnsiTheme="minorHAnsi"/>
        </w:rPr>
        <w:t xml:space="preserve"> temperature of the object? __________________________________________ </w:t>
      </w:r>
    </w:p>
    <w:p w:rsidR="005D3A2C" w:rsidRPr="0062038B" w:rsidRDefault="00295D92">
      <w:pPr>
        <w:spacing w:after="0" w:line="259" w:lineRule="auto"/>
        <w:ind w:left="72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1"/>
          <w:numId w:val="1"/>
        </w:numPr>
        <w:ind w:hanging="360"/>
        <w:rPr>
          <w:rFonts w:asciiTheme="minorHAnsi" w:hAnsiTheme="minorHAnsi"/>
        </w:rPr>
      </w:pPr>
      <w:proofErr w:type="gramStart"/>
      <w:r w:rsidRPr="0062038B">
        <w:rPr>
          <w:rFonts w:asciiTheme="minorHAnsi" w:hAnsiTheme="minorHAnsi"/>
        </w:rPr>
        <w:t>the</w:t>
      </w:r>
      <w:proofErr w:type="gramEnd"/>
      <w:r w:rsidRPr="0062038B">
        <w:rPr>
          <w:rFonts w:asciiTheme="minorHAnsi" w:hAnsiTheme="minorHAnsi"/>
        </w:rPr>
        <w:t xml:space="preserve"> volume the particles occupy? ________________________________________ </w:t>
      </w:r>
    </w:p>
    <w:p w:rsidR="005D3A2C" w:rsidRPr="0053223B" w:rsidRDefault="00295D92" w:rsidP="0053223B">
      <w:pPr>
        <w:spacing w:after="0" w:line="259" w:lineRule="auto"/>
        <w:ind w:left="0" w:firstLine="0"/>
        <w:rPr>
          <w:rFonts w:asciiTheme="minorHAnsi" w:hAnsiTheme="minorHAnsi"/>
          <w:u w:val="single"/>
        </w:rPr>
      </w:pPr>
      <w:r w:rsidRPr="0053223B">
        <w:rPr>
          <w:rFonts w:asciiTheme="minorHAnsi" w:hAnsiTheme="minorHAnsi"/>
          <w:u w:val="single"/>
        </w:rPr>
        <w:lastRenderedPageBreak/>
        <w:t xml:space="preserve"> 7.2 Fluids and Density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numPr>
          <w:ilvl w:val="0"/>
          <w:numId w:val="2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Write out the formula for density.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Default="00295D92">
      <w:pPr>
        <w:spacing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62038B" w:rsidRPr="0053223B" w:rsidRDefault="0062038B">
      <w:pPr>
        <w:spacing w:line="259" w:lineRule="auto"/>
        <w:ind w:left="0" w:firstLine="0"/>
        <w:rPr>
          <w:rFonts w:asciiTheme="minorHAnsi" w:hAnsiTheme="minorHAnsi"/>
          <w:sz w:val="6"/>
        </w:rPr>
      </w:pPr>
    </w:p>
    <w:p w:rsidR="005D3A2C" w:rsidRPr="0062038B" w:rsidRDefault="00295D92">
      <w:pPr>
        <w:numPr>
          <w:ilvl w:val="0"/>
          <w:numId w:val="2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Define the term “</w:t>
      </w:r>
      <w:r w:rsidRPr="0062038B">
        <w:rPr>
          <w:rFonts w:asciiTheme="minorHAnsi" w:hAnsiTheme="minorHAnsi"/>
          <w:i/>
        </w:rPr>
        <w:t>fluid</w:t>
      </w:r>
      <w:r w:rsidRPr="0062038B">
        <w:rPr>
          <w:rFonts w:asciiTheme="minorHAnsi" w:hAnsiTheme="minorHAnsi"/>
        </w:rPr>
        <w:t xml:space="preserve">”. </w:t>
      </w:r>
    </w:p>
    <w:p w:rsidR="005D3A2C" w:rsidRPr="0053223B" w:rsidRDefault="00295D92">
      <w:pPr>
        <w:spacing w:after="0" w:line="259" w:lineRule="auto"/>
        <w:ind w:left="0" w:firstLine="0"/>
        <w:rPr>
          <w:rFonts w:asciiTheme="minorHAnsi" w:hAnsiTheme="minorHAnsi"/>
          <w:sz w:val="10"/>
        </w:rPr>
      </w:pP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 w:rsidP="0062038B">
      <w:pPr>
        <w:spacing w:after="0" w:line="360" w:lineRule="auto"/>
        <w:ind w:left="0" w:hanging="14"/>
        <w:rPr>
          <w:rFonts w:asciiTheme="minorHAnsi" w:hAnsiTheme="minorHAnsi"/>
        </w:rPr>
      </w:pPr>
      <w:r w:rsidRPr="0062038B">
        <w:rPr>
          <w:rFonts w:asciiTheme="minorHAnsi" w:hAnsiTheme="minorHAnsi"/>
        </w:rPr>
        <w:t>______________________________________________________________________________</w:t>
      </w:r>
      <w:r w:rsidR="0062038B">
        <w:rPr>
          <w:rFonts w:asciiTheme="minorHAnsi" w:hAnsiTheme="minorHAnsi"/>
        </w:rPr>
        <w:t>______________________________________________________________________________</w:t>
      </w:r>
      <w:r w:rsidRPr="0062038B">
        <w:rPr>
          <w:rFonts w:asciiTheme="minorHAnsi" w:hAnsiTheme="minorHAnsi"/>
        </w:rPr>
        <w:t xml:space="preserve"> </w:t>
      </w:r>
    </w:p>
    <w:p w:rsidR="005D3A2C" w:rsidRPr="0062038B" w:rsidRDefault="00295D92">
      <w:pPr>
        <w:spacing w:after="0" w:line="259" w:lineRule="auto"/>
        <w:ind w:left="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121CE4" w:rsidRDefault="00295D92">
      <w:pPr>
        <w:numPr>
          <w:ilvl w:val="0"/>
          <w:numId w:val="2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The diagram below shows three layers of fluids</w:t>
      </w:r>
      <w:r w:rsidR="00121CE4">
        <w:rPr>
          <w:rFonts w:asciiTheme="minorHAnsi" w:hAnsiTheme="minorHAnsi"/>
        </w:rPr>
        <w:t>:</w:t>
      </w:r>
    </w:p>
    <w:p w:rsidR="00121CE4" w:rsidRDefault="00121CE4" w:rsidP="00121CE4">
      <w:pPr>
        <w:ind w:left="0" w:firstLine="0"/>
        <w:rPr>
          <w:rFonts w:asciiTheme="minorHAnsi" w:hAnsiTheme="minorHAnsi"/>
        </w:rPr>
        <w:sectPr w:rsidR="00121CE4" w:rsidSect="0053223B">
          <w:footerReference w:type="even" r:id="rId10"/>
          <w:footerReference w:type="default" r:id="rId11"/>
          <w:footerReference w:type="first" r:id="rId12"/>
          <w:pgSz w:w="12240" w:h="15840"/>
          <w:pgMar w:top="720" w:right="1440" w:bottom="720" w:left="1440" w:header="720" w:footer="711" w:gutter="0"/>
          <w:cols w:space="720"/>
          <w:docGrid w:linePitch="326"/>
        </w:sectPr>
      </w:pPr>
    </w:p>
    <w:p w:rsidR="005D3A2C" w:rsidRPr="0062038B" w:rsidRDefault="00121CE4" w:rsidP="00121CE4">
      <w:pPr>
        <w:ind w:left="0" w:firstLine="0"/>
        <w:jc w:val="right"/>
        <w:rPr>
          <w:rFonts w:asciiTheme="minorHAnsi" w:hAnsiTheme="minorHAnsi"/>
        </w:rPr>
      </w:pPr>
      <w:r w:rsidRPr="0062038B">
        <w:rPr>
          <w:rFonts w:asciiTheme="minorHAnsi" w:hAnsiTheme="minorHAnsi"/>
          <w:noProof/>
        </w:rPr>
        <w:lastRenderedPageBreak/>
        <w:drawing>
          <wp:inline distT="0" distB="0" distL="0" distR="0" wp14:anchorId="7C2E59E8" wp14:editId="193C028F">
            <wp:extent cx="2309567" cy="2776193"/>
            <wp:effectExtent l="0" t="0" r="0" b="5715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11" cy="27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E4" w:rsidRDefault="00121CE4" w:rsidP="00121CE4">
      <w:pPr>
        <w:ind w:left="0" w:firstLine="0"/>
        <w:rPr>
          <w:rFonts w:asciiTheme="minorHAnsi" w:hAnsiTheme="minorHAnsi"/>
        </w:rPr>
      </w:pPr>
    </w:p>
    <w:p w:rsidR="00121CE4" w:rsidRDefault="00295D92">
      <w:pPr>
        <w:numPr>
          <w:ilvl w:val="1"/>
          <w:numId w:val="2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Which layer is the densest? ___________________________</w:t>
      </w:r>
    </w:p>
    <w:p w:rsidR="005D3A2C" w:rsidRPr="0062038B" w:rsidRDefault="00295D92" w:rsidP="00121CE4">
      <w:pPr>
        <w:ind w:left="1080" w:firstLine="0"/>
        <w:rPr>
          <w:rFonts w:asciiTheme="minorHAnsi" w:hAnsiTheme="minorHAnsi"/>
        </w:rPr>
      </w:pPr>
      <w:r w:rsidRPr="0062038B">
        <w:rPr>
          <w:rFonts w:asciiTheme="minorHAnsi" w:hAnsiTheme="minorHAnsi"/>
        </w:rPr>
        <w:t xml:space="preserve"> </w:t>
      </w:r>
    </w:p>
    <w:p w:rsidR="005D3A2C" w:rsidRDefault="00295D92">
      <w:pPr>
        <w:numPr>
          <w:ilvl w:val="1"/>
          <w:numId w:val="2"/>
        </w:numPr>
        <w:ind w:hanging="360"/>
        <w:rPr>
          <w:rFonts w:asciiTheme="minorHAnsi" w:hAnsiTheme="minorHAnsi"/>
        </w:rPr>
      </w:pPr>
      <w:r w:rsidRPr="0062038B">
        <w:rPr>
          <w:rFonts w:asciiTheme="minorHAnsi" w:hAnsiTheme="minorHAnsi"/>
        </w:rPr>
        <w:t>The density of the three liquids are: 1.5 g/mL, 0.75 g/mL, and 0.90 g/</w:t>
      </w:r>
      <w:proofErr w:type="spellStart"/>
      <w:r w:rsidRPr="0062038B">
        <w:rPr>
          <w:rFonts w:asciiTheme="minorHAnsi" w:hAnsiTheme="minorHAnsi"/>
        </w:rPr>
        <w:t>mL.</w:t>
      </w:r>
      <w:proofErr w:type="spellEnd"/>
      <w:r w:rsidRPr="0062038B">
        <w:rPr>
          <w:rFonts w:asciiTheme="minorHAnsi" w:hAnsiTheme="minorHAnsi"/>
        </w:rPr>
        <w:t xml:space="preserve">  Match up the density with the liquid. </w:t>
      </w:r>
    </w:p>
    <w:p w:rsidR="0010287A" w:rsidRDefault="0010287A" w:rsidP="0010287A">
      <w:pPr>
        <w:ind w:left="0" w:firstLine="0"/>
        <w:rPr>
          <w:rFonts w:asciiTheme="minorHAnsi" w:hAnsiTheme="minorHAnsi"/>
        </w:rPr>
      </w:pPr>
    </w:p>
    <w:p w:rsidR="00121CE4" w:rsidRDefault="00121CE4" w:rsidP="00121CE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Vegetable oil ________</w:t>
      </w:r>
    </w:p>
    <w:p w:rsidR="00121CE4" w:rsidRDefault="00121CE4" w:rsidP="00121CE4">
      <w:pPr>
        <w:rPr>
          <w:rFonts w:asciiTheme="minorHAnsi" w:hAnsiTheme="minorHAnsi"/>
        </w:rPr>
      </w:pPr>
    </w:p>
    <w:p w:rsidR="00121CE4" w:rsidRDefault="00121CE4" w:rsidP="00121CE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d dyed water ________</w:t>
      </w:r>
    </w:p>
    <w:p w:rsidR="00121CE4" w:rsidRPr="00121CE4" w:rsidRDefault="00121CE4" w:rsidP="00121CE4">
      <w:pPr>
        <w:pStyle w:val="ListParagraph"/>
        <w:rPr>
          <w:rFonts w:asciiTheme="minorHAnsi" w:hAnsiTheme="minorHAnsi"/>
        </w:rPr>
      </w:pPr>
    </w:p>
    <w:p w:rsidR="00121CE4" w:rsidRPr="00121CE4" w:rsidRDefault="00121CE4" w:rsidP="00121CE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n syrup __________</w:t>
      </w:r>
    </w:p>
    <w:p w:rsidR="00121CE4" w:rsidRDefault="00121CE4" w:rsidP="0062038B">
      <w:pPr>
        <w:ind w:left="720" w:firstLine="0"/>
        <w:rPr>
          <w:rFonts w:asciiTheme="minorHAnsi" w:hAnsiTheme="minorHAnsi"/>
        </w:rPr>
        <w:sectPr w:rsidR="00121CE4" w:rsidSect="00121CE4">
          <w:type w:val="continuous"/>
          <w:pgSz w:w="12240" w:h="15840"/>
          <w:pgMar w:top="708" w:right="1439" w:bottom="1609" w:left="1440" w:header="720" w:footer="711" w:gutter="0"/>
          <w:cols w:num="2" w:space="720"/>
        </w:sectPr>
      </w:pPr>
    </w:p>
    <w:p w:rsidR="00121CE4" w:rsidRDefault="00121CE4" w:rsidP="00121CE4">
      <w:pPr>
        <w:pStyle w:val="ListParagraph"/>
        <w:spacing w:after="0" w:line="259" w:lineRule="auto"/>
        <w:ind w:left="360" w:firstLine="0"/>
        <w:rPr>
          <w:rFonts w:asciiTheme="minorHAnsi" w:hAnsiTheme="minorHAnsi"/>
        </w:rPr>
      </w:pPr>
    </w:p>
    <w:p w:rsidR="00121CE4" w:rsidRPr="00121CE4" w:rsidRDefault="00121CE4" w:rsidP="00121CE4">
      <w:pPr>
        <w:pStyle w:val="ListParagraph"/>
        <w:numPr>
          <w:ilvl w:val="0"/>
          <w:numId w:val="2"/>
        </w:numPr>
        <w:spacing w:after="0" w:line="259" w:lineRule="auto"/>
        <w:rPr>
          <w:rFonts w:asciiTheme="minorHAnsi" w:hAnsiTheme="minorHAnsi"/>
        </w:rPr>
      </w:pPr>
      <w:r w:rsidRPr="00121CE4">
        <w:rPr>
          <w:rFonts w:asciiTheme="minorHAnsi" w:hAnsiTheme="minorHAnsi"/>
        </w:rPr>
        <w:t>What is the difference between thermal expansion and contraction and when does each occur?</w:t>
      </w:r>
    </w:p>
    <w:p w:rsidR="00121CE4" w:rsidRDefault="00121CE4" w:rsidP="00121CE4">
      <w:pPr>
        <w:spacing w:after="0" w:line="259" w:lineRule="auto"/>
        <w:ind w:left="57" w:firstLine="0"/>
        <w:rPr>
          <w:rFonts w:asciiTheme="minorHAnsi" w:hAnsiTheme="minorHAnsi"/>
        </w:rPr>
        <w:sectPr w:rsidR="00121CE4" w:rsidSect="00121CE4">
          <w:type w:val="continuous"/>
          <w:pgSz w:w="12240" w:h="15840"/>
          <w:pgMar w:top="708" w:right="1439" w:bottom="1609" w:left="1440" w:header="720" w:footer="711" w:gutter="0"/>
          <w:cols w:space="720"/>
        </w:sectPr>
      </w:pPr>
    </w:p>
    <w:p w:rsidR="00121CE4" w:rsidRDefault="00121CE4" w:rsidP="00121CE4">
      <w:pPr>
        <w:spacing w:after="0" w:line="360" w:lineRule="auto"/>
        <w:ind w:left="58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CE4" w:rsidRDefault="00121CE4" w:rsidP="008B540E">
      <w:pPr>
        <w:spacing w:after="0" w:line="259" w:lineRule="auto"/>
        <w:ind w:left="57" w:firstLine="0"/>
        <w:jc w:val="center"/>
        <w:rPr>
          <w:rFonts w:asciiTheme="minorHAnsi" w:hAnsiTheme="minorHAnsi"/>
          <w:u w:val="single"/>
        </w:rPr>
      </w:pPr>
    </w:p>
    <w:p w:rsidR="00121CE4" w:rsidRDefault="00121CE4" w:rsidP="008B540E">
      <w:pPr>
        <w:spacing w:after="0" w:line="259" w:lineRule="auto"/>
        <w:ind w:left="57" w:firstLine="0"/>
        <w:jc w:val="center"/>
        <w:rPr>
          <w:rFonts w:asciiTheme="minorHAnsi" w:hAnsiTheme="minorHAnsi"/>
          <w:u w:val="single"/>
        </w:rPr>
        <w:sectPr w:rsidR="00121CE4" w:rsidSect="00121CE4">
          <w:type w:val="continuous"/>
          <w:pgSz w:w="12240" w:h="15840"/>
          <w:pgMar w:top="708" w:right="1439" w:bottom="1609" w:left="1440" w:header="720" w:footer="711" w:gutter="0"/>
          <w:cols w:space="720"/>
        </w:sectPr>
      </w:pPr>
    </w:p>
    <w:p w:rsidR="008B540E" w:rsidRPr="008B540E" w:rsidRDefault="008B540E" w:rsidP="008B540E">
      <w:pPr>
        <w:spacing w:after="0" w:line="259" w:lineRule="auto"/>
        <w:ind w:left="57" w:firstLine="0"/>
        <w:jc w:val="center"/>
        <w:rPr>
          <w:rFonts w:asciiTheme="minorHAnsi" w:hAnsiTheme="minorHAnsi"/>
          <w:u w:val="single"/>
        </w:rPr>
      </w:pPr>
      <w:r w:rsidRPr="008B540E">
        <w:rPr>
          <w:rFonts w:asciiTheme="minorHAnsi" w:hAnsiTheme="minorHAnsi"/>
          <w:u w:val="single"/>
        </w:rPr>
        <w:lastRenderedPageBreak/>
        <w:t>Calculating Density – Practise:</w:t>
      </w:r>
    </w:p>
    <w:p w:rsidR="008B540E" w:rsidRDefault="008B540E" w:rsidP="008B540E">
      <w:pPr>
        <w:spacing w:after="0" w:line="259" w:lineRule="auto"/>
        <w:ind w:left="57" w:firstLine="0"/>
        <w:rPr>
          <w:rFonts w:asciiTheme="minorHAnsi" w:hAnsiTheme="minorHAnsi"/>
        </w:rPr>
      </w:pPr>
    </w:p>
    <w:p w:rsidR="008B540E" w:rsidRDefault="008B540E" w:rsidP="008B540E">
      <w:pPr>
        <w:pStyle w:val="ListParagraph"/>
        <w:numPr>
          <w:ilvl w:val="0"/>
          <w:numId w:val="8"/>
        </w:numPr>
        <w:spacing w:after="0" w:line="259" w:lineRule="auto"/>
        <w:rPr>
          <w:rFonts w:asciiTheme="minorHAnsi" w:hAnsiTheme="minorHAnsi"/>
        </w:rPr>
      </w:pPr>
      <w:r w:rsidRPr="008B540E">
        <w:rPr>
          <w:rFonts w:asciiTheme="minorHAnsi" w:hAnsiTheme="minorHAnsi"/>
        </w:rPr>
        <w:t>Use the given measurements to calculate density</w:t>
      </w:r>
      <w:r>
        <w:rPr>
          <w:rFonts w:asciiTheme="minorHAnsi" w:hAnsiTheme="minorHAnsi"/>
        </w:rPr>
        <w:t>:</w:t>
      </w: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8B540E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Mass = 7.2 g, volume = 3 cm</w:t>
      </w:r>
      <w:r w:rsidRPr="008B540E">
        <w:rPr>
          <w:rFonts w:asciiTheme="minorHAnsi" w:hAnsiTheme="minorHAnsi"/>
          <w:vertAlign w:val="superscript"/>
        </w:rPr>
        <w:t>3</w:t>
      </w:r>
    </w:p>
    <w:p w:rsidR="008B540E" w:rsidRDefault="008B540E" w:rsidP="008B540E">
      <w:pPr>
        <w:spacing w:after="0" w:line="259" w:lineRule="auto"/>
        <w:ind w:left="360" w:firstLine="0"/>
        <w:rPr>
          <w:rFonts w:asciiTheme="minorHAnsi" w:hAnsiTheme="minorHAnsi"/>
        </w:rPr>
      </w:pPr>
    </w:p>
    <w:p w:rsidR="008B540E" w:rsidRPr="0053223B" w:rsidRDefault="008B540E" w:rsidP="008B540E">
      <w:pPr>
        <w:spacing w:after="0" w:line="259" w:lineRule="auto"/>
        <w:ind w:left="360" w:firstLine="0"/>
        <w:rPr>
          <w:rFonts w:asciiTheme="minorHAnsi" w:hAnsiTheme="minorHAnsi"/>
          <w:sz w:val="20"/>
        </w:rPr>
      </w:pPr>
    </w:p>
    <w:p w:rsidR="008B540E" w:rsidRDefault="008B540E" w:rsidP="008B540E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Mass = 520 g, volume = 2 mL</w:t>
      </w:r>
    </w:p>
    <w:p w:rsidR="008B540E" w:rsidRPr="0053223B" w:rsidRDefault="008B540E" w:rsidP="008B540E">
      <w:pPr>
        <w:spacing w:after="0" w:line="259" w:lineRule="auto"/>
        <w:rPr>
          <w:rFonts w:asciiTheme="minorHAnsi" w:hAnsiTheme="minorHAnsi"/>
          <w:sz w:val="20"/>
        </w:rPr>
      </w:pP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8B540E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Mass = 6300 g, volume = 9 L</w:t>
      </w: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8B540E">
      <w:pPr>
        <w:pStyle w:val="ListParagraph"/>
        <w:numPr>
          <w:ilvl w:val="0"/>
          <w:numId w:val="8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A metal sample has a mass of 35000 g and a volume of 4.0 cm</w:t>
      </w:r>
      <w:r w:rsidRPr="008B540E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. What is the density of the metal?</w:t>
      </w: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8B540E">
      <w:pPr>
        <w:spacing w:after="0" w:line="259" w:lineRule="auto"/>
        <w:rPr>
          <w:rFonts w:asciiTheme="minorHAnsi" w:hAnsiTheme="minorHAnsi"/>
        </w:rPr>
      </w:pPr>
    </w:p>
    <w:p w:rsidR="008B540E" w:rsidRDefault="008B540E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8B540E" w:rsidRPr="008B540E" w:rsidRDefault="008B540E" w:rsidP="008B540E">
      <w:pPr>
        <w:pStyle w:val="ListParagraph"/>
        <w:numPr>
          <w:ilvl w:val="0"/>
          <w:numId w:val="8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A metal sample with a mass of 1498 g occupies a volume of 70 cm</w:t>
      </w:r>
      <w:r w:rsidRPr="008B540E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. Use the table below to identify the metal. (Recall, 1 cm</w:t>
      </w:r>
      <w:r w:rsidRPr="008B540E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= 1 mL)</w:t>
      </w:r>
    </w:p>
    <w:p w:rsidR="008B540E" w:rsidRDefault="008B540E" w:rsidP="008B540E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Default="00121CE4" w:rsidP="008B540E">
      <w:pPr>
        <w:spacing w:after="0" w:line="259" w:lineRule="auto"/>
        <w:ind w:left="0" w:firstLine="0"/>
        <w:jc w:val="center"/>
        <w:rPr>
          <w:rFonts w:asciiTheme="minorHAnsi" w:hAnsiTheme="minorHAnsi"/>
        </w:rPr>
        <w:sectPr w:rsidR="00121CE4" w:rsidSect="00121CE4">
          <w:type w:val="continuous"/>
          <w:pgSz w:w="12240" w:h="15840"/>
          <w:pgMar w:top="708" w:right="1439" w:bottom="1609" w:left="1440" w:header="720" w:footer="711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</w:tblGrid>
      <w:tr w:rsidR="008B540E" w:rsidTr="008B540E">
        <w:tc>
          <w:tcPr>
            <w:tcW w:w="1615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ype of metal</w:t>
            </w:r>
          </w:p>
        </w:tc>
        <w:tc>
          <w:tcPr>
            <w:tcW w:w="1260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sity</w:t>
            </w:r>
          </w:p>
        </w:tc>
      </w:tr>
      <w:tr w:rsidR="008B540E" w:rsidTr="008B540E">
        <w:tc>
          <w:tcPr>
            <w:tcW w:w="1615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d</w:t>
            </w:r>
          </w:p>
        </w:tc>
        <w:tc>
          <w:tcPr>
            <w:tcW w:w="1260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 g/mL</w:t>
            </w:r>
          </w:p>
        </w:tc>
      </w:tr>
      <w:tr w:rsidR="008B540E" w:rsidTr="008B540E">
        <w:tc>
          <w:tcPr>
            <w:tcW w:w="1615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on</w:t>
            </w:r>
          </w:p>
        </w:tc>
        <w:tc>
          <w:tcPr>
            <w:tcW w:w="1260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 g/mL</w:t>
            </w:r>
          </w:p>
        </w:tc>
      </w:tr>
      <w:tr w:rsidR="008B540E" w:rsidTr="008B540E">
        <w:tc>
          <w:tcPr>
            <w:tcW w:w="1615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ver</w:t>
            </w:r>
          </w:p>
        </w:tc>
        <w:tc>
          <w:tcPr>
            <w:tcW w:w="1260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 g/mL</w:t>
            </w:r>
          </w:p>
        </w:tc>
      </w:tr>
      <w:tr w:rsidR="008B540E" w:rsidTr="008B540E">
        <w:tc>
          <w:tcPr>
            <w:tcW w:w="1615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inum</w:t>
            </w:r>
          </w:p>
        </w:tc>
        <w:tc>
          <w:tcPr>
            <w:tcW w:w="1260" w:type="dxa"/>
          </w:tcPr>
          <w:p w:rsidR="008B540E" w:rsidRDefault="008B540E" w:rsidP="008B540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 g/mL</w:t>
            </w:r>
          </w:p>
        </w:tc>
      </w:tr>
    </w:tbl>
    <w:p w:rsidR="00121CE4" w:rsidRDefault="00121CE4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Default="00121CE4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Default="00121CE4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Default="00121CE4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Default="00121CE4" w:rsidP="00121CE4">
      <w:pPr>
        <w:spacing w:after="0" w:line="259" w:lineRule="auto"/>
        <w:ind w:left="0" w:firstLine="0"/>
        <w:rPr>
          <w:rFonts w:asciiTheme="minorHAnsi" w:hAnsiTheme="minorHAnsi"/>
        </w:rPr>
        <w:sectPr w:rsidR="00121CE4" w:rsidSect="00121CE4">
          <w:type w:val="continuous"/>
          <w:pgSz w:w="12240" w:h="15840"/>
          <w:pgMar w:top="708" w:right="1439" w:bottom="1609" w:left="1440" w:header="720" w:footer="711" w:gutter="0"/>
          <w:cols w:num="2" w:space="720"/>
        </w:sectPr>
      </w:pPr>
      <w:r>
        <w:rPr>
          <w:rFonts w:asciiTheme="minorHAnsi" w:hAnsiTheme="minorHAnsi"/>
        </w:rPr>
        <w:t>Th</w:t>
      </w:r>
      <w:r w:rsidR="008B540E" w:rsidRPr="008B540E">
        <w:rPr>
          <w:rFonts w:asciiTheme="minorHAnsi" w:hAnsiTheme="minorHAnsi"/>
        </w:rPr>
        <w:t>e metal is _</w:t>
      </w:r>
      <w:r>
        <w:rPr>
          <w:rFonts w:asciiTheme="minorHAnsi" w:hAnsiTheme="minorHAnsi"/>
        </w:rPr>
        <w:t>_______________________</w:t>
      </w:r>
    </w:p>
    <w:p w:rsidR="008B540E" w:rsidRDefault="008B540E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53223B" w:rsidRDefault="0053223B" w:rsidP="00121CE4">
      <w:pPr>
        <w:spacing w:after="0" w:line="259" w:lineRule="auto"/>
        <w:ind w:left="0" w:firstLine="0"/>
        <w:rPr>
          <w:rFonts w:asciiTheme="minorHAnsi" w:hAnsiTheme="minorHAnsi"/>
        </w:rPr>
      </w:pPr>
    </w:p>
    <w:p w:rsidR="00121CE4" w:rsidRPr="0053223B" w:rsidRDefault="00121CE4" w:rsidP="008B540E">
      <w:pPr>
        <w:spacing w:after="0" w:line="259" w:lineRule="auto"/>
        <w:rPr>
          <w:rFonts w:asciiTheme="minorHAnsi" w:hAnsiTheme="minorHAnsi"/>
          <w:sz w:val="10"/>
        </w:rPr>
      </w:pPr>
    </w:p>
    <w:p w:rsidR="00121CE4" w:rsidRPr="0053223B" w:rsidRDefault="0053223B" w:rsidP="008B540E">
      <w:pPr>
        <w:spacing w:after="0" w:line="259" w:lineRule="auto"/>
        <w:rPr>
          <w:rFonts w:asciiTheme="minorHAnsi" w:hAnsiTheme="minorHAnsi"/>
          <w:u w:val="single"/>
        </w:rPr>
      </w:pPr>
      <w:r w:rsidRPr="0053223B">
        <w:rPr>
          <w:rFonts w:asciiTheme="minorHAnsi" w:hAnsiTheme="minorHAnsi"/>
          <w:u w:val="single"/>
        </w:rPr>
        <w:t>7.3 The Atomic Model</w:t>
      </w:r>
    </w:p>
    <w:p w:rsidR="0053223B" w:rsidRDefault="0053223B" w:rsidP="008B540E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/>
        </w:rPr>
        <w:sectPr w:rsidR="0053223B" w:rsidSect="00121CE4">
          <w:type w:val="continuous"/>
          <w:pgSz w:w="12240" w:h="15840"/>
          <w:pgMar w:top="708" w:right="1439" w:bottom="1609" w:left="1440" w:header="720" w:footer="711" w:gutter="0"/>
          <w:cols w:space="720"/>
        </w:sectPr>
      </w:pPr>
    </w:p>
    <w:p w:rsidR="0053223B" w:rsidRDefault="0053223B" w:rsidP="0053223B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) Draw and label an atom</w:t>
      </w: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) List the 3 </w:t>
      </w:r>
      <w:r w:rsidR="00603CEC">
        <w:rPr>
          <w:rFonts w:asciiTheme="minorHAnsi" w:hAnsiTheme="minorHAnsi"/>
        </w:rPr>
        <w:t>subatomic particles &amp;</w:t>
      </w:r>
      <w:r>
        <w:rPr>
          <w:rFonts w:asciiTheme="minorHAnsi" w:hAnsiTheme="minorHAnsi"/>
        </w:rPr>
        <w:t xml:space="preserve"> describe their charge, size, and location in an atom.</w:t>
      </w: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3B" w:rsidRDefault="0053223B" w:rsidP="0053223B">
      <w:pPr>
        <w:spacing w:after="0" w:line="259" w:lineRule="auto"/>
        <w:rPr>
          <w:rFonts w:asciiTheme="minorHAnsi" w:hAnsiTheme="minorHAnsi"/>
        </w:rPr>
        <w:sectPr w:rsidR="0053223B" w:rsidSect="0053223B">
          <w:type w:val="continuous"/>
          <w:pgSz w:w="12240" w:h="15840"/>
          <w:pgMar w:top="708" w:right="1439" w:bottom="1609" w:left="1440" w:header="720" w:footer="711" w:gutter="0"/>
          <w:cols w:num="2" w:space="720"/>
        </w:sectPr>
      </w:pP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/>
        </w:rPr>
      </w:pPr>
      <w:r w:rsidRPr="005322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scribe the difference between atomic number, mass, and weight.</w:t>
      </w:r>
    </w:p>
    <w:p w:rsidR="0053223B" w:rsidRPr="0053223B" w:rsidRDefault="0053223B" w:rsidP="0053223B">
      <w:pPr>
        <w:spacing w:after="0" w:line="259" w:lineRule="auto"/>
        <w:ind w:left="0" w:firstLine="0"/>
        <w:rPr>
          <w:rFonts w:asciiTheme="minorHAnsi" w:hAnsiTheme="minorHAnsi"/>
          <w:sz w:val="10"/>
        </w:rPr>
      </w:pPr>
    </w:p>
    <w:p w:rsidR="0053223B" w:rsidRDefault="0053223B" w:rsidP="0053223B">
      <w:pPr>
        <w:spacing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23B" w:rsidRDefault="0053223B" w:rsidP="0053223B">
      <w:pPr>
        <w:spacing w:after="0" w:line="259" w:lineRule="auto"/>
        <w:ind w:left="0" w:firstLine="0"/>
        <w:rPr>
          <w:rFonts w:asciiTheme="minorHAnsi" w:hAnsiTheme="minorHAnsi"/>
        </w:rPr>
      </w:pPr>
    </w:p>
    <w:p w:rsidR="0053223B" w:rsidRDefault="0053223B" w:rsidP="0053223B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E172DA">
        <w:rPr>
          <w:rFonts w:asciiTheme="minorHAnsi" w:hAnsiTheme="minorHAnsi"/>
        </w:rPr>
        <w:t>sub</w:t>
      </w:r>
      <w:r>
        <w:rPr>
          <w:rFonts w:asciiTheme="minorHAnsi" w:hAnsiTheme="minorHAnsi"/>
        </w:rPr>
        <w:t>atomic particle is gained or lost to</w:t>
      </w:r>
      <w:r w:rsidR="00E172DA">
        <w:rPr>
          <w:rFonts w:asciiTheme="minorHAnsi" w:hAnsiTheme="minorHAnsi"/>
        </w:rPr>
        <w:t xml:space="preserve"> create ions? ________________</w:t>
      </w:r>
      <w:bookmarkStart w:id="0" w:name="_GoBack"/>
      <w:bookmarkEnd w:id="0"/>
      <w:r>
        <w:rPr>
          <w:rFonts w:asciiTheme="minorHAnsi" w:hAnsiTheme="minorHAnsi"/>
        </w:rPr>
        <w:t>____________</w:t>
      </w:r>
    </w:p>
    <w:p w:rsidR="0053223B" w:rsidRDefault="0053223B" w:rsidP="0053223B">
      <w:pPr>
        <w:spacing w:after="0" w:line="259" w:lineRule="auto"/>
        <w:rPr>
          <w:rFonts w:asciiTheme="minorHAnsi" w:hAnsiTheme="minorHAnsi"/>
        </w:rPr>
      </w:pPr>
    </w:p>
    <w:p w:rsidR="0053223B" w:rsidRDefault="0053223B" w:rsidP="0053223B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Why does the atomic number and mass not change in an ion?</w:t>
      </w:r>
    </w:p>
    <w:p w:rsidR="0053223B" w:rsidRPr="0053223B" w:rsidRDefault="0053223B" w:rsidP="0053223B">
      <w:pPr>
        <w:spacing w:after="0" w:line="259" w:lineRule="auto"/>
        <w:ind w:left="0" w:firstLine="0"/>
        <w:rPr>
          <w:rFonts w:asciiTheme="minorHAnsi" w:hAnsiTheme="minorHAnsi"/>
          <w:sz w:val="10"/>
        </w:rPr>
      </w:pPr>
    </w:p>
    <w:p w:rsidR="0053223B" w:rsidRPr="0053223B" w:rsidRDefault="0053223B" w:rsidP="0053223B">
      <w:pPr>
        <w:spacing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sectPr w:rsidR="0053223B" w:rsidRPr="0053223B" w:rsidSect="00121CE4">
      <w:type w:val="continuous"/>
      <w:pgSz w:w="12240" w:h="15840"/>
      <w:pgMar w:top="708" w:right="1439" w:bottom="1609" w:left="1440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3A" w:rsidRDefault="002A663A">
      <w:pPr>
        <w:spacing w:after="0" w:line="240" w:lineRule="auto"/>
      </w:pPr>
      <w:r>
        <w:separator/>
      </w:r>
    </w:p>
  </w:endnote>
  <w:endnote w:type="continuationSeparator" w:id="0">
    <w:p w:rsidR="002A663A" w:rsidRDefault="002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2C" w:rsidRDefault="00295D92">
    <w:pPr>
      <w:spacing w:after="2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C1A28B" wp14:editId="25857D66">
              <wp:simplePos x="0" y="0"/>
              <wp:positionH relativeFrom="page">
                <wp:posOffset>896417</wp:posOffset>
              </wp:positionH>
              <wp:positionV relativeFrom="page">
                <wp:posOffset>9300667</wp:posOffset>
              </wp:positionV>
              <wp:extent cx="5981065" cy="18288"/>
              <wp:effectExtent l="0" t="0" r="0" b="0"/>
              <wp:wrapSquare wrapText="bothSides"/>
              <wp:docPr id="4617" name="Group 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4844" name="Shape 4844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910509" id="Group 4617" o:spid="_x0000_s1026" style="position:absolute;margin-left:70.6pt;margin-top:732.35pt;width:470.95pt;height:1.45pt;z-index:251658240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">
              <v:shape id="Shape 4844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aN8YA&#10;AADdAAAADwAAAGRycy9kb3ducmV2LnhtbESPQWvCQBSE74L/YXlCL1I3LUFC6ioiprSnYhTPj+xr&#10;kpp9G3e3mvbXdwuCx2FmvmEWq8F04kLOt5YVPM0SEMSV1S3XCg774jED4QOyxs4yKfghD6vleLTA&#10;XNsr7+hShlpECPscFTQh9LmUvmrIoJ/Znjh6n9YZDFG6WmqH1wg3nXxOkrk02HJcaLCnTUPVqfw2&#10;CvhrKNx2Xmw/Uqun761+LX/PR6UeJsP6BUSgIdzDt/abVpBma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aN8YAAADdAAAADwAAAAAAAAAAAAAAAACYAgAAZHJz&#10;L2Rvd25yZXYueG1sUEsFBgAAAAAEAAQA9QAAAIsDAAAAAA=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 xml:space="preserve"> </w:t>
    </w:r>
  </w:p>
  <w:p w:rsidR="005D3A2C" w:rsidRDefault="00295D92">
    <w:pPr>
      <w:spacing w:after="0" w:line="259" w:lineRule="auto"/>
      <w:ind w:left="0" w:firstLine="0"/>
    </w:pPr>
    <w:r>
      <w:rPr>
        <w:i/>
        <w:sz w:val="20"/>
      </w:rPr>
      <w:t xml:space="preserve">Science 8 </w:t>
    </w:r>
  </w:p>
  <w:p w:rsidR="005D3A2C" w:rsidRDefault="00295D92">
    <w:pPr>
      <w:spacing w:after="0" w:line="259" w:lineRule="auto"/>
      <w:ind w:left="0" w:firstLine="0"/>
    </w:pPr>
    <w:r>
      <w:rPr>
        <w:i/>
        <w:sz w:val="20"/>
      </w:rPr>
      <w:t xml:space="preserve">Chemistr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2C" w:rsidRDefault="005D3A2C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2C" w:rsidRDefault="00295D92">
    <w:pPr>
      <w:spacing w:after="2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286FCD" wp14:editId="6355B25C">
              <wp:simplePos x="0" y="0"/>
              <wp:positionH relativeFrom="page">
                <wp:posOffset>896417</wp:posOffset>
              </wp:positionH>
              <wp:positionV relativeFrom="page">
                <wp:posOffset>9300667</wp:posOffset>
              </wp:positionV>
              <wp:extent cx="5981065" cy="18288"/>
              <wp:effectExtent l="0" t="0" r="0" b="0"/>
              <wp:wrapSquare wrapText="bothSides"/>
              <wp:docPr id="4585" name="Group 4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4842" name="Shape 4842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095C73" id="Group 4585" o:spid="_x0000_s1026" style="position:absolute;margin-left:70.6pt;margin-top:732.35pt;width:470.95pt;height:1.45pt;z-index:251660288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">
              <v:shape id="Shape 4842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n2MUA&#10;AADdAAAADwAAAGRycy9kb3ducmV2LnhtbESPQWvCQBSE74X+h+UJvRTdVIJIdBUpRuqpNIrnR/aZ&#10;RLNv091VY399t1DwOMzMN8x82ZtWXMn5xrKCt1ECgri0uuFKwX6XD6cgfEDW2FomBXfysFw8P80x&#10;0/bGX3QtQiUihH2GCuoQukxKX9Zk0I9sRxy9o3UGQ5SuktrhLcJNK8dJMpEGG44LNXb0XlN5Li5G&#10;AZ/63K0n+foztfp12+hN8fN9UOpl0K9mIAL14RH+b39oBek0HcP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qfYxQAAAN0AAAAPAAAAAAAAAAAAAAAAAJgCAABkcnMv&#10;ZG93bnJldi54bWxQSwUGAAAAAAQABAD1AAAAigMAAAAA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 xml:space="preserve"> </w:t>
    </w:r>
  </w:p>
  <w:p w:rsidR="005D3A2C" w:rsidRDefault="00295D92">
    <w:pPr>
      <w:spacing w:after="0" w:line="259" w:lineRule="auto"/>
      <w:ind w:left="0" w:firstLine="0"/>
    </w:pPr>
    <w:r>
      <w:rPr>
        <w:i/>
        <w:sz w:val="20"/>
      </w:rPr>
      <w:t xml:space="preserve">Science 8 </w:t>
    </w:r>
  </w:p>
  <w:p w:rsidR="005D3A2C" w:rsidRDefault="00295D92">
    <w:pPr>
      <w:spacing w:after="0" w:line="259" w:lineRule="auto"/>
      <w:ind w:left="0" w:firstLine="0"/>
    </w:pPr>
    <w:r>
      <w:rPr>
        <w:i/>
        <w:sz w:val="20"/>
      </w:rPr>
      <w:t xml:space="preserve">Chemistr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3A" w:rsidRDefault="002A663A">
      <w:pPr>
        <w:spacing w:after="0" w:line="240" w:lineRule="auto"/>
      </w:pPr>
      <w:r>
        <w:separator/>
      </w:r>
    </w:p>
  </w:footnote>
  <w:footnote w:type="continuationSeparator" w:id="0">
    <w:p w:rsidR="002A663A" w:rsidRDefault="002A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330C"/>
    <w:multiLevelType w:val="hybridMultilevel"/>
    <w:tmpl w:val="A2F8B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1E0"/>
    <w:multiLevelType w:val="hybridMultilevel"/>
    <w:tmpl w:val="0EBC8B98"/>
    <w:lvl w:ilvl="0" w:tplc="B03EE7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A3148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C89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2E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006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65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E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5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A0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813697"/>
    <w:multiLevelType w:val="hybridMultilevel"/>
    <w:tmpl w:val="564E55AE"/>
    <w:lvl w:ilvl="0" w:tplc="AD24C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0F16"/>
    <w:multiLevelType w:val="hybridMultilevel"/>
    <w:tmpl w:val="F6E09D3C"/>
    <w:lvl w:ilvl="0" w:tplc="B0B82A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2EA7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66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48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829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E5F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20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AA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E80C7C"/>
    <w:multiLevelType w:val="hybridMultilevel"/>
    <w:tmpl w:val="5FF23824"/>
    <w:lvl w:ilvl="0" w:tplc="2C16AE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86788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6A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3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45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85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5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8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28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3769DB"/>
    <w:multiLevelType w:val="hybridMultilevel"/>
    <w:tmpl w:val="6798D12C"/>
    <w:lvl w:ilvl="0" w:tplc="188896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49E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A8A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85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CE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A4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44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06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6676DA"/>
    <w:multiLevelType w:val="hybridMultilevel"/>
    <w:tmpl w:val="24D09B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A354F"/>
    <w:multiLevelType w:val="hybridMultilevel"/>
    <w:tmpl w:val="D154FCA2"/>
    <w:lvl w:ilvl="0" w:tplc="75BACC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44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22D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00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4B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CF1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22E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2E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60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7E3E52"/>
    <w:multiLevelType w:val="hybridMultilevel"/>
    <w:tmpl w:val="CDCCB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8B15FC"/>
    <w:multiLevelType w:val="hybridMultilevel"/>
    <w:tmpl w:val="FE745DA2"/>
    <w:lvl w:ilvl="0" w:tplc="66B0FC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94F1E85"/>
    <w:multiLevelType w:val="hybridMultilevel"/>
    <w:tmpl w:val="16700C1A"/>
    <w:lvl w:ilvl="0" w:tplc="BE4055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8DA6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880BC">
      <w:start w:val="1"/>
      <w:numFmt w:val="lowerRoman"/>
      <w:lvlText w:val="%3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81D5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4E67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C8A0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872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CA62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470A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2C"/>
    <w:rsid w:val="00072BA7"/>
    <w:rsid w:val="0010287A"/>
    <w:rsid w:val="00121CE4"/>
    <w:rsid w:val="00295D92"/>
    <w:rsid w:val="002A663A"/>
    <w:rsid w:val="003E2B6C"/>
    <w:rsid w:val="0053223B"/>
    <w:rsid w:val="005D3A2C"/>
    <w:rsid w:val="005E3572"/>
    <w:rsid w:val="00603CEC"/>
    <w:rsid w:val="0062038B"/>
    <w:rsid w:val="008B540E"/>
    <w:rsid w:val="00DA2414"/>
    <w:rsid w:val="00E1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A5671-89A6-48BD-8D8E-9E49493F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styleId="TableGrid">
    <w:name w:val="Table Grid"/>
    <w:basedOn w:val="TableNormal"/>
    <w:uiPriority w:val="39"/>
    <w:rsid w:val="0062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7E5F-E3E5-4AD6-AB79-5FED02F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John Knox Christian School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JO-LIB</dc:creator>
  <cp:keywords/>
  <cp:lastModifiedBy>Sondra Chou</cp:lastModifiedBy>
  <cp:revision>9</cp:revision>
  <dcterms:created xsi:type="dcterms:W3CDTF">2017-06-18T08:06:00Z</dcterms:created>
  <dcterms:modified xsi:type="dcterms:W3CDTF">2017-06-19T03:39:00Z</dcterms:modified>
</cp:coreProperties>
</file>